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34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24765" distL="111760" distR="114300" simplePos="0" locked="0" layoutInCell="0" allowOverlap="0" relativeHeight="30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28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32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iagrama de Entidade Relacionamento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2 da Disciplina Modelagem de Dados</w:t>
                            </w:r>
                          </w:p>
                          <w:p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iagrama de Entidade Relacionamento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2 da Disciplina Modelagem de Dados</w:t>
                      </w:r>
                    </w:p>
                    <w:p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2395" distR="112395" simplePos="0" locked="0" layoutInCell="0" allowOverlap="0" relativeHeight="26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2395" distR="112395" simplePos="0" locked="0" layoutInCell="0" allowOverlap="0" relativeHeight="24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0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iagrama de entidade relacionamento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2 da Disciplina Modelagem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iagrama de entidade relacionamento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2 da Disciplina Modelagem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22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rabalho de avaliação da unidade 2 da disciplina Modelagem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Professora: Gian Carlo Decarli</w:t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rabalho de avaliação da unidade 2 da disciplina Modelagem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color w:val="000000"/>
                          <w:szCs w:val="20"/>
                        </w:rPr>
                        <w:t>Professora: Gian Carlo Decarli</w:t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 xml:space="preserve"> TOC \z \o "1-1" \t "heading 2,1,heading 3,1,heading 4,1,heading 5,1,heading 6,1,Titulo Apêndice e Anexo,1"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vanish w:val="false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Modelagem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, unidade 2, realizada do primeiro semestre do curso de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Ciência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. O objetivo da atividade foi elaborar um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Diagrama Entidade-Relacionamento (DER)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 para a empresa MoveRent. 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>A empresa precisa controlar o aluguel de ciclomotores para pessoas que se locomovem pela cidade, seja para trabalho, lazer, ou outras atividades. Para isso, foi utilizada a ferramenta de modelagem de banco de dados, MySQL Workbench.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>Neste relatório, serão descritos os passos seguidos para o desenvolvimento da modelagem, incluindo a identificação de entidades (Pessoa, Ciclomotor, Trajeto, Locação), seus respectivos atributos, a definição das chaves primárias e estrangeiras, e a determinação dos tipos de dados para cada atributo. O resultado final será um DER elaborado no MySQL Workbench que representa a base de dados proposta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BodyText"/>
        <w:jc w:val="both"/>
        <w:rPr/>
      </w:pPr>
      <w:r>
        <w:rPr/>
        <w:tab/>
        <w:t>Para a realização deste projeto, foi utilizada a ferramenta MySQL Workbench com o objetivo de modelar um banco de dados relacional. A atividade proposta consistiu em criar um Diagrama Entidade-Relacionamento (DER) para a empresa fictícia MoveRent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ab/>
        <w:t>O DER foi construído seguindo a análise dos requisitos fornecidos, que incluíam as entidades principais: Pessoa, Ciclomotor, Trajeto e Locação. Foram definidos os atributos para cada entidade, as chaves primárias e as chaves estrangeiras necessárias para estabelecer os relacionamentos entre elas. A modelagem considerou as cardinalidades e a integridade referencial para garantir a consistência dos dados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39470"/>
            <wp:effectExtent l="0" t="0" r="0" b="0"/>
            <wp:wrapSquare wrapText="largest"/>
            <wp:docPr id="10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jc w:val="both"/>
        <w:rPr/>
      </w:pPr>
      <w:r>
        <w:rPr/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3890" cy="3754755"/>
            <wp:effectExtent l="0" t="0" r="0" b="0"/>
            <wp:wrapSquare wrapText="largest"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75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>O resultado do processo de engenharia reversa no MySQL Workbench é o Diagrama de Entidade-Relacionamento (DER) que representa visualmente a estrutura do banco de dados moverent_db. Este diagrama é a comprovação de que o script SQL – Que está logo adiante no texto - foi executado corretamente e criou as tabelas e os relacionamentos conforme o planejado.</w:t>
      </w:r>
    </w:p>
    <w:p>
      <w:pPr>
        <w:pStyle w:val="BodyText"/>
        <w:rPr/>
      </w:pPr>
      <w:r>
        <w:rPr/>
        <w:br/>
        <w:tab/>
        <w:t>O DER exibe as quatro entidades (Pessoa, Ciclomotor, Locacao, Trajeto), seus atributos e os tipos de dados de cada um. As linhas que conectam as tabelas representam os relacionamentos. A simbologia utilizada no diagrama (como o pé de galinha e o traço) indica a cardinalidade e a obrigatoriedade de cada relacionamento.</w:t>
        <w:br/>
        <w:br/>
        <w:tab/>
        <w:t>A relação entre Pessoa e Locacao demonstra que uma pessoa pode ter várias locações, enquanto cada locação pertence a apenas uma pessoa.</w:t>
        <w:br/>
        <w:br/>
        <w:tab/>
        <w:t>A relação entre Ciclomotor e Locacao indica que um ciclomotor pode ser alugado várias vezes, mas cada locação se refere a apenas um ciclomotor.</w:t>
        <w:br/>
        <w:br/>
        <w:tab/>
        <w:t>A relação entre Locacao e Trajeto mostra que uma única locação pode gerar múltiplos registros de trajeto, mas cada trajeto está associado a uma única locação.</w:t>
        <w:br/>
        <w:br/>
        <w:tab/>
        <w:t>Este diagrama não apenas valida a implementação do banco de dados, mas também serve como um documento crucial para a manutenção e evolução futura do sistema. O script SQL para criação do banco de dados segue logo abaix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Cria o banco de dados `moverent_db`</w:t>
      </w:r>
    </w:p>
    <w:p>
      <w:pPr>
        <w:pStyle w:val="BodyText"/>
        <w:rPr/>
      </w:pPr>
      <w:r>
        <w:rPr/>
        <w:t>CREATE DATABASE IF NOT EXISTS `moverent_db`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Usa o banco de dados `moverent_db`</w:t>
      </w:r>
    </w:p>
    <w:p>
      <w:pPr>
        <w:pStyle w:val="BodyText"/>
        <w:rPr/>
      </w:pPr>
      <w:r>
        <w:rPr/>
        <w:t>USE `moverent_db`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as pessoas</w:t>
      </w:r>
    </w:p>
    <w:p>
      <w:pPr>
        <w:pStyle w:val="BodyText"/>
        <w:rPr/>
      </w:pPr>
      <w:r>
        <w:rPr/>
        <w:t>CREATE TABLE IF NOT EXISTS `Pessoa` (</w:t>
      </w:r>
    </w:p>
    <w:p>
      <w:pPr>
        <w:pStyle w:val="BodyText"/>
        <w:rPr/>
      </w:pPr>
      <w:r>
        <w:rPr/>
        <w:t xml:space="preserve">  </w:t>
      </w:r>
      <w:r>
        <w:rPr/>
        <w:t>`CPF` VARCHAR(11) NOT NULL,</w:t>
      </w:r>
    </w:p>
    <w:p>
      <w:pPr>
        <w:pStyle w:val="BodyText"/>
        <w:rPr/>
      </w:pPr>
      <w:r>
        <w:rPr/>
        <w:t xml:space="preserve">  </w:t>
      </w:r>
      <w:r>
        <w:rPr/>
        <w:t>`nome` VARCHAR(255) NOT NULL,</w:t>
      </w:r>
    </w:p>
    <w:p>
      <w:pPr>
        <w:pStyle w:val="BodyText"/>
        <w:rPr/>
      </w:pPr>
      <w:r>
        <w:rPr/>
        <w:t xml:space="preserve">  </w:t>
      </w:r>
      <w:r>
        <w:rPr/>
        <w:t>`email` VARCHAR(255) NOT NULL,</w:t>
      </w:r>
    </w:p>
    <w:p>
      <w:pPr>
        <w:pStyle w:val="BodyText"/>
        <w:rPr/>
      </w:pPr>
      <w:r>
        <w:rPr/>
        <w:t xml:space="preserve">  </w:t>
      </w:r>
      <w:r>
        <w:rPr/>
        <w:t>`telefone` VARCHAR(20),</w:t>
      </w:r>
    </w:p>
    <w:p>
      <w:pPr>
        <w:pStyle w:val="BodyText"/>
        <w:rPr/>
      </w:pPr>
      <w:r>
        <w:rPr/>
        <w:t xml:space="preserve">  </w:t>
      </w:r>
      <w:r>
        <w:rPr/>
        <w:t>PRIMARY KEY (`CPF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os ciclomotores</w:t>
      </w:r>
    </w:p>
    <w:p>
      <w:pPr>
        <w:pStyle w:val="BodyText"/>
        <w:rPr/>
      </w:pPr>
      <w:r>
        <w:rPr/>
        <w:t>CREATE TABLE IF NOT EXISTS `Ciclomotor` (</w:t>
      </w:r>
    </w:p>
    <w:p>
      <w:pPr>
        <w:pStyle w:val="BodyText"/>
        <w:rPr/>
      </w:pPr>
      <w:r>
        <w:rPr/>
        <w:t xml:space="preserve">  </w:t>
      </w:r>
      <w:r>
        <w:rPr/>
        <w:t>`IDCM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nome` VARCHAR(255) NOT NULL,</w:t>
      </w:r>
    </w:p>
    <w:p>
      <w:pPr>
        <w:pStyle w:val="BodyText"/>
        <w:rPr/>
      </w:pPr>
      <w:r>
        <w:rPr/>
        <w:t xml:space="preserve">  </w:t>
      </w:r>
      <w:r>
        <w:rPr/>
        <w:t>`ano` INT,</w:t>
      </w:r>
    </w:p>
    <w:p>
      <w:pPr>
        <w:pStyle w:val="BodyText"/>
        <w:rPr/>
      </w:pPr>
      <w:r>
        <w:rPr/>
        <w:t xml:space="preserve">  </w:t>
      </w:r>
      <w:r>
        <w:rPr/>
        <w:t>`cor` VARCHAR(50),</w:t>
      </w:r>
    </w:p>
    <w:p>
      <w:pPr>
        <w:pStyle w:val="BodyText"/>
        <w:rPr/>
      </w:pPr>
      <w:r>
        <w:rPr/>
        <w:t xml:space="preserve">  </w:t>
      </w:r>
      <w:r>
        <w:rPr/>
        <w:t>PRIMARY KEY (`IDCM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as locações</w:t>
      </w:r>
    </w:p>
    <w:p>
      <w:pPr>
        <w:pStyle w:val="BodyText"/>
        <w:rPr/>
      </w:pPr>
      <w:r>
        <w:rPr/>
        <w:t>CREATE TABLE IF NOT EXISTS `Locacao` (</w:t>
      </w:r>
    </w:p>
    <w:p>
      <w:pPr>
        <w:pStyle w:val="BodyText"/>
        <w:rPr/>
      </w:pPr>
      <w:r>
        <w:rPr/>
        <w:t xml:space="preserve">  </w:t>
      </w:r>
      <w:r>
        <w:rPr/>
        <w:t>`IDLOC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data` DATE NOT NULL,</w:t>
      </w:r>
    </w:p>
    <w:p>
      <w:pPr>
        <w:pStyle w:val="BodyText"/>
        <w:rPr/>
      </w:pPr>
      <w:r>
        <w:rPr/>
        <w:t xml:space="preserve">  </w:t>
      </w:r>
      <w:r>
        <w:rPr/>
        <w:t>`hora` TIME NOT NULL,</w:t>
      </w:r>
    </w:p>
    <w:p>
      <w:pPr>
        <w:pStyle w:val="BodyText"/>
        <w:rPr/>
      </w:pPr>
      <w:r>
        <w:rPr/>
        <w:t xml:space="preserve">  </w:t>
      </w:r>
      <w:r>
        <w:rPr/>
        <w:t>`local` VARCHAR(255),</w:t>
      </w:r>
    </w:p>
    <w:p>
      <w:pPr>
        <w:pStyle w:val="BodyText"/>
        <w:rPr/>
      </w:pPr>
      <w:r>
        <w:rPr/>
        <w:t xml:space="preserve">  </w:t>
      </w:r>
      <w:r>
        <w:rPr/>
        <w:t>`Pessoa_CPF` VARCHAR(11) NOT NULL,</w:t>
      </w:r>
    </w:p>
    <w:p>
      <w:pPr>
        <w:pStyle w:val="BodyText"/>
        <w:rPr/>
      </w:pPr>
      <w:r>
        <w:rPr/>
        <w:t xml:space="preserve">  </w:t>
      </w:r>
      <w:r>
        <w:rPr/>
        <w:t>`Ciclomotor_IDCM` INT NOT NULL,</w:t>
      </w:r>
    </w:p>
    <w:p>
      <w:pPr>
        <w:pStyle w:val="BodyText"/>
        <w:rPr/>
      </w:pPr>
      <w:r>
        <w:rPr/>
        <w:t xml:space="preserve">  </w:t>
      </w:r>
      <w:r>
        <w:rPr/>
        <w:t>PRIMARY KEY (`IDLOC`),</w:t>
      </w:r>
    </w:p>
    <w:p>
      <w:pPr>
        <w:pStyle w:val="BodyText"/>
        <w:rPr/>
      </w:pPr>
      <w:r>
        <w:rPr/>
        <w:t xml:space="preserve">  </w:t>
      </w:r>
      <w:r>
        <w:rPr/>
        <w:t>FOREIGN KEY (`Pessoa_CPF`) REFERENCES `Pessoa`(`CPF`),</w:t>
      </w:r>
    </w:p>
    <w:p>
      <w:pPr>
        <w:pStyle w:val="BodyText"/>
        <w:rPr/>
      </w:pPr>
      <w:r>
        <w:rPr/>
        <w:t xml:space="preserve">  </w:t>
      </w:r>
      <w:r>
        <w:rPr/>
        <w:t>FOREIGN KEY (`Ciclomotor_IDCM`) REFERENCES `Ciclomotor`(`IDCM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os trajetos</w:t>
      </w:r>
    </w:p>
    <w:p>
      <w:pPr>
        <w:pStyle w:val="BodyText"/>
        <w:rPr/>
      </w:pPr>
      <w:r>
        <w:rPr/>
        <w:t>CREATE TABLE IF NOT EXISTS `Trajeto` (</w:t>
      </w:r>
    </w:p>
    <w:p>
      <w:pPr>
        <w:pStyle w:val="BodyText"/>
        <w:rPr/>
      </w:pPr>
      <w:r>
        <w:rPr/>
        <w:t xml:space="preserve">  </w:t>
      </w:r>
      <w:r>
        <w:rPr/>
        <w:t>`IDTRAJETO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data` DATE NOT NULL,</w:t>
      </w:r>
    </w:p>
    <w:p>
      <w:pPr>
        <w:pStyle w:val="BodyText"/>
        <w:rPr/>
      </w:pPr>
      <w:r>
        <w:rPr/>
        <w:t xml:space="preserve">  </w:t>
      </w:r>
      <w:r>
        <w:rPr/>
        <w:t>`hora` TIME NOT NULL,</w:t>
      </w:r>
    </w:p>
    <w:p>
      <w:pPr>
        <w:pStyle w:val="BodyText"/>
        <w:rPr/>
      </w:pPr>
      <w:r>
        <w:rPr/>
        <w:t xml:space="preserve">  </w:t>
      </w:r>
      <w:r>
        <w:rPr/>
        <w:t>`local` VARCHAR(255),</w:t>
      </w:r>
    </w:p>
    <w:p>
      <w:pPr>
        <w:pStyle w:val="BodyText"/>
        <w:rPr/>
      </w:pPr>
      <w:r>
        <w:rPr/>
        <w:t xml:space="preserve">  </w:t>
      </w:r>
      <w:r>
        <w:rPr/>
        <w:t>`Locacao_IDLOC` INT NOT NULL,</w:t>
      </w:r>
    </w:p>
    <w:p>
      <w:pPr>
        <w:pStyle w:val="BodyText"/>
        <w:rPr/>
      </w:pPr>
      <w:r>
        <w:rPr/>
        <w:t xml:space="preserve">  </w:t>
      </w:r>
      <w:r>
        <w:rPr/>
        <w:t>PRIMARY KEY (`IDTRAJETO`),</w:t>
      </w:r>
    </w:p>
    <w:p>
      <w:pPr>
        <w:pStyle w:val="BodyText"/>
        <w:rPr/>
      </w:pPr>
      <w:r>
        <w:rPr/>
        <w:t xml:space="preserve">  </w:t>
      </w:r>
      <w:r>
        <w:rPr/>
        <w:t>FOREIGN KEY (`Locacao_IDLOC`) REFERENCES `Locacao`(`IDLOC`)</w:t>
      </w:r>
    </w:p>
    <w:p>
      <w:pPr>
        <w:pStyle w:val="BodyText"/>
        <w:rPr/>
      </w:pPr>
      <w:r>
        <w:rPr/>
        <w:t>);</w:t>
      </w:r>
      <w:bookmarkStart w:id="5" w:name="_Toc129809426"/>
    </w:p>
    <w:p>
      <w:pPr>
        <w:pStyle w:val="Heading1"/>
        <w:numPr>
          <w:ilvl w:val="0"/>
          <w:numId w:val="2"/>
        </w:numPr>
        <w:rPr>
          <w:shd w:fill="FFFFFF" w:val="clear"/>
        </w:rPr>
      </w:pPr>
      <w:r>
        <w:rPr>
          <w:shd w:fill="FFFFFF" w:val="clear"/>
        </w:rPr>
        <w:t>RESULTADOS</w:t>
      </w:r>
      <w:bookmarkEnd w:id="5"/>
      <w:r>
        <w:rPr>
          <w:shd w:fill="FFFFFF" w:val="clear"/>
        </w:rPr>
        <w:t>: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Nesta atividade, o Diagrama Entidade-Relacionamento (DER) foi elaborado com sucesso no MySQL Workbench. O DER representa de forma visual e lógica a estrutura do banco de dados da empresa MoveRent, que foi modelada para controlar a locação de ciclomotore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O resultado final do projeto é a representação gráfica do banco de dados, que demonstra claramente as entidades, seus atributos e os relacionamentos. O DER criado atende aos requisitos da atividade, fornecendo um modelo funcional que pode ser implementado em um sistema de gerenciamento de banco de dado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O diagrama acima, obtido através da engenharia reversa no MySQL Workbench, valida a implementação do banco de dados. Ele exibe as quatro entidades (Pessoa, Ciclomotor, Locação, Trajeto), seus atributos e os tipos de dados de cada um. A simbologia utilizada nas linhas que conectam as tabelas indica a cardinalidade e a obrigatoriedade de cada relacionamento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Pessoa e Locação demonstra que uma pessoa pode ter várias locações, enquanto cada locação pertence a apenas uma pessoa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Ciclomotor e Locação indica que um ciclomotor pode ser alugado várias vezes, mas cada locação se refere a apenas um ciclomotor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Locação e Trajeto mostra que uma única locação pode gerar múltiplos registros de trajeto, mas cada trajeto está associado a uma única locação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Este diagrama não apenas comprova a correta implementação do banco de dados, mas também serve como um documento crucial para a manutenção e evolução futura do sistema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6" w:name="_Toc129809427"/>
      <w:bookmarkStart w:id="7" w:name="_Toc172266853"/>
      <w:bookmarkStart w:id="8" w:name="_Toc140052052"/>
      <w:bookmarkStart w:id="9" w:name="_Toc96409033"/>
      <w:bookmarkStart w:id="10" w:name="_Toc96408766"/>
      <w:bookmarkStart w:id="11" w:name="_Toc93473128"/>
      <w:r>
        <w:rPr>
          <w:rFonts w:cs="Arial"/>
          <w:szCs w:val="24"/>
        </w:rPr>
        <w:t>C</w:t>
      </w:r>
      <w:bookmarkEnd w:id="8"/>
      <w:bookmarkEnd w:id="9"/>
      <w:bookmarkEnd w:id="10"/>
      <w:bookmarkEnd w:id="11"/>
      <w:r>
        <w:rPr>
          <w:rFonts w:cs="Arial"/>
          <w:szCs w:val="24"/>
        </w:rPr>
        <w:t>ONCLUSÃO</w:t>
      </w:r>
      <w:bookmarkEnd w:id="6"/>
      <w:bookmarkEnd w:id="7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realização desta atividade prática foi de suma importância para a consolidação dos conceitos de modelagem de dados e do domínio da linguagem SQL. O projeto de criação do banco de dados da MoveRent, que se mostrou bem-sucedido, não apenas resultou em um Diagrama Entidade-Relacionamento (DER) funcional, mas também na elaboração de um script SQL completo para a criação automatizada das tabelas e de seus relacionament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utilização do MySQL Workbench e a aplicação da codificação SQL reforçaram a importância de ferramentas eficientes para o fluxo de trabalho de um profissional de dados. A habilidade de traduzir os requisitos do negócio em uma modelagem clara e a capacidade de gerar um código preciso são competências essenciais que garantem a integridade e a consistência dos dad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Este projeto serviu como uma demonstração prática e direta de como a teoria sobre bancos de dados se materializa em soluções reais e robustas. Ele reforça a compreensão de que um bom modelo de dados é a base para o desenvolvimento de sistemas confiáveis, capazes de gerenciar informações de maneira eficiente e escalável. Em suma, esta atividade validou a aplicação dos conhecimentos adquiridos e a proficiência na utilização das ferramentas de software necessárias para a área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2" w:name="_Toc129809428"/>
      <w:bookmarkStart w:id="13" w:name="_Toc140052054"/>
      <w:r>
        <w:rPr>
          <w:rFonts w:cs="Arial"/>
          <w:lang w:val="en-US"/>
        </w:rPr>
        <w:t>REFERÊNCIAS</w:t>
      </w:r>
      <w:bookmarkEnd w:id="12"/>
      <w:bookmarkEnd w:id="13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b/>
          <w:bCs/>
          <w:color w:val="212529"/>
        </w:rPr>
        <w:t>UNOPAR ANHANGUERA</w:t>
      </w:r>
      <w:r>
        <w:rPr>
          <w:rFonts w:cs="Arial" w:ascii="Arial" w:hAnsi="Arial"/>
          <w:color w:val="212529"/>
        </w:rPr>
        <w:t>. Modelagem de Banco de Dados: Aula 3: Elementos do modelo Entidade-Relacionamento. Unidade 2: Modelos de Banco de Dados. [S. l.]: Anhanguera Unopar, 2025. Material de curso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3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Caracteresdenotaderodapuser">
    <w:name w:val="Caracteres de nota de rodapé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25.8.0.4$Windows_X86_64 LibreOffice_project/48f00303701489684e67c38c28aff00cd5929e67</Application>
  <AppVersion>15.0000</AppVersion>
  <Pages>11</Pages>
  <Words>1211</Words>
  <Characters>6740</Characters>
  <CharactersWithSpaces>794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9-09T17:33:19Z</dcterms:modified>
  <cp:revision>6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